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C056F6" w:rsidP="00C056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01.02.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E0476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1-п</w:t>
            </w:r>
          </w:p>
        </w:tc>
      </w:tr>
    </w:tbl>
    <w:p w:rsidR="003445BC" w:rsidRPr="003445BC" w:rsidRDefault="003445BC" w:rsidP="004E43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502D" w:rsidRPr="004B502D" w:rsidRDefault="003445BC" w:rsidP="004B50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4B502D" w:rsidRPr="004B502D">
        <w:rPr>
          <w:rFonts w:ascii="Times New Roman" w:eastAsia="Calibri" w:hAnsi="Times New Roman" w:cs="Times New Roman"/>
          <w:sz w:val="28"/>
          <w:szCs w:val="28"/>
        </w:rPr>
        <w:t xml:space="preserve">О создании совета старейшин </w:t>
      </w:r>
      <w:proofErr w:type="gramStart"/>
      <w:r w:rsidR="004B502D" w:rsidRPr="004B502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</w:p>
    <w:p w:rsidR="004B502D" w:rsidRPr="004B502D" w:rsidRDefault="004B502D" w:rsidP="004B50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02D">
        <w:rPr>
          <w:rFonts w:ascii="Times New Roman" w:eastAsia="Calibri" w:hAnsi="Times New Roman" w:cs="Times New Roman"/>
          <w:sz w:val="28"/>
          <w:szCs w:val="28"/>
        </w:rPr>
        <w:t>главе  муниципального образования</w:t>
      </w:r>
    </w:p>
    <w:p w:rsidR="004B502D" w:rsidRPr="004B502D" w:rsidRDefault="004B502D" w:rsidP="004B50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02D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</w:t>
      </w:r>
    </w:p>
    <w:p w:rsidR="004B502D" w:rsidRPr="004B502D" w:rsidRDefault="004B502D" w:rsidP="004B5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4B5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Указом Губернатора Оренбургской области от 24.06.2013 № 639-ук,с целью повышения эффективности практического применения жизненного и профессионального опыта граждан, имеющих особые заслуги перед Соль-Илецким город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м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более глубокого и всестороннего рассмотрения вопросов, связанных с социально-экономическим и общественно-политическим развитием Соль-Илецкого городского округа Оренбургской области, постановляю:</w:t>
      </w:r>
    </w:p>
    <w:p w:rsidR="004B502D" w:rsidRPr="004B502D" w:rsidRDefault="004B502D" w:rsidP="004B50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1. Создать совет старейшин  при главе муниципального образования Соль-Илецкий городской округ.</w:t>
      </w:r>
    </w:p>
    <w:p w:rsidR="004B502D" w:rsidRPr="004B502D" w:rsidRDefault="004B502D" w:rsidP="004B50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Утвердить состав совета старейшин  при главе муниципального образования Соль-Илецкий городской округ согласно 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1.</w:t>
      </w: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B502D" w:rsidRPr="004B502D" w:rsidRDefault="004B502D" w:rsidP="004B50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Утвердить положение о совете старейшин  при главе  муниципального образования Соль-Илецкий городской округ 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2.</w:t>
      </w:r>
    </w:p>
    <w:p w:rsidR="004B502D" w:rsidRPr="004B502D" w:rsidRDefault="004B502D" w:rsidP="004B50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proofErr w:type="gramStart"/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. </w:t>
      </w:r>
    </w:p>
    <w:p w:rsidR="004B502D" w:rsidRPr="004B502D" w:rsidRDefault="004B502D" w:rsidP="004B50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5. Постановление вступает</w:t>
      </w:r>
      <w:r w:rsidR="00A753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илу</w:t>
      </w: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ле </w:t>
      </w:r>
      <w:r w:rsidR="00A753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го </w:t>
      </w: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официального опубликования (обнародования).</w:t>
      </w:r>
    </w:p>
    <w:p w:rsidR="003445BC" w:rsidRPr="004B502D" w:rsidRDefault="003445BC" w:rsidP="004B5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P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Илецкий  городской округ                                              А.А.Кузьмин</w:t>
      </w:r>
    </w:p>
    <w:p w:rsidR="003445BC" w:rsidRPr="004B502D" w:rsidRDefault="003445BC" w:rsidP="0034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5DF9" w:rsidRPr="00543B62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3B62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но</w:t>
      </w:r>
    </w:p>
    <w:p w:rsidR="00566EC9" w:rsidRPr="00543B62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3B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дущий специалист </w:t>
      </w:r>
    </w:p>
    <w:p w:rsidR="00955DF9" w:rsidRPr="00543B62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3B62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онного отдела                     Е.В.Телушкина</w:t>
      </w:r>
    </w:p>
    <w:p w:rsidR="004B502D" w:rsidRDefault="004B502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2D" w:rsidRDefault="004B502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2D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в прокуратуру Соль-Илецкого района,</w:t>
      </w:r>
      <w:r w:rsidR="00220C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ло.</w:t>
      </w:r>
    </w:p>
    <w:p w:rsidR="004B502D" w:rsidRDefault="004B502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2D" w:rsidRPr="004B502D" w:rsidRDefault="004B502D" w:rsidP="00DB633F">
      <w:pPr>
        <w:shd w:val="clear" w:color="auto" w:fill="FFFFFF"/>
        <w:tabs>
          <w:tab w:val="left" w:pos="886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Приложение № 1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к постановлению администрации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муниципального образования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  </w:t>
      </w:r>
      <w:r w:rsidR="00C056F6" w:rsidRPr="00C056F6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19  № 241-п</w:t>
      </w:r>
    </w:p>
    <w:p w:rsidR="004B502D" w:rsidRPr="004B502D" w:rsidRDefault="004B502D" w:rsidP="004B502D">
      <w:pPr>
        <w:shd w:val="clear" w:color="auto" w:fill="FFFFFF"/>
        <w:tabs>
          <w:tab w:val="left" w:pos="86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A41223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старейшин при главе муниципального образования </w:t>
      </w: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-Илецкий городской округ</w:t>
      </w: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91"/>
        <w:gridCol w:w="5903"/>
      </w:tblGrid>
      <w:tr w:rsidR="004B502D" w:rsidRPr="004B502D" w:rsidTr="00A41223">
        <w:tc>
          <w:tcPr>
            <w:tcW w:w="624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ды, звания членов совета старейшин, другая информация</w:t>
            </w:r>
          </w:p>
        </w:tc>
      </w:tr>
      <w:tr w:rsidR="004B502D" w:rsidRPr="004B502D" w:rsidTr="00A41223">
        <w:trPr>
          <w:trHeight w:val="237"/>
        </w:trPr>
        <w:tc>
          <w:tcPr>
            <w:tcW w:w="624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н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звание «Почётный гражданин муниципального образования сельское поселение  Дружбинский  сельсовет Соль-Илецкого района»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91" w:type="dxa"/>
          </w:tcPr>
          <w:p w:rsidR="00844D49" w:rsidRDefault="004B502D" w:rsidP="00844D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дурин</w:t>
            </w:r>
            <w:proofErr w:type="spellEnd"/>
          </w:p>
          <w:p w:rsidR="004B502D" w:rsidRPr="004B502D" w:rsidRDefault="00844D49" w:rsidP="00844D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Николаевич</w:t>
            </w:r>
          </w:p>
        </w:tc>
        <w:tc>
          <w:tcPr>
            <w:tcW w:w="5903" w:type="dxa"/>
          </w:tcPr>
          <w:p w:rsidR="004B502D" w:rsidRPr="004B502D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ое звание «Почётный работник профессионального технического образования Российской Федерации»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кин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Георгиевич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муниципального образования Соль-Илецкий городской округ</w:t>
            </w:r>
            <w:r w:rsid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чётная грамота Губернатора Оренбургской област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A57F1A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B502D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ксыгалиев</w:t>
            </w:r>
            <w:proofErr w:type="spellEnd"/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кешевич</w:t>
            </w:r>
            <w:proofErr w:type="spellEnd"/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муниципального образования Соль-Илецкий городской округ</w:t>
            </w:r>
          </w:p>
        </w:tc>
      </w:tr>
      <w:tr w:rsidR="00A57F1A" w:rsidRPr="004B502D" w:rsidTr="00A41223">
        <w:tc>
          <w:tcPr>
            <w:tcW w:w="624" w:type="dxa"/>
          </w:tcPr>
          <w:p w:rsidR="00A57F1A" w:rsidRPr="004B502D" w:rsidRDefault="00A57F1A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91" w:type="dxa"/>
          </w:tcPr>
          <w:p w:rsidR="00A57F1A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нецких </w:t>
            </w:r>
          </w:p>
          <w:p w:rsidR="00A57F1A" w:rsidRPr="004B502D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Евстафьевич</w:t>
            </w:r>
          </w:p>
        </w:tc>
        <w:tc>
          <w:tcPr>
            <w:tcW w:w="5903" w:type="dxa"/>
          </w:tcPr>
          <w:p w:rsidR="00A57F1A" w:rsidRPr="004B502D" w:rsidRDefault="00A57F1A" w:rsidP="00A57F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ость Министерства сельского хозяйства Оренбургской области, Почётная грамота М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а сельского хозяйства Оренбург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лагодарность Министерства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хозяйств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чё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ная грам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Оренбургской области, Почётнаяграмота</w:t>
            </w:r>
            <w:r w:rsid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Законодатель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ния Оренбургской област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енов</w:t>
            </w:r>
            <w:proofErr w:type="spellEnd"/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 Николаевич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й Социалистического Труда, орден Ленина, орден Октябрьской Революции, орден Трудового Красного Знамен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цева</w:t>
            </w:r>
            <w:proofErr w:type="spellEnd"/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Фёдоровна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бщественной палаты Оренбургской области</w:t>
            </w:r>
            <w:r w:rsidR="0043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аль «Ветеран труда»</w:t>
            </w:r>
          </w:p>
        </w:tc>
      </w:tr>
      <w:tr w:rsidR="00430958" w:rsidRPr="004B502D" w:rsidTr="00A41223">
        <w:tc>
          <w:tcPr>
            <w:tcW w:w="624" w:type="dxa"/>
          </w:tcPr>
          <w:p w:rsidR="00430958" w:rsidRPr="004B502D" w:rsidRDefault="00430958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891" w:type="dxa"/>
          </w:tcPr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зин</w:t>
            </w:r>
            <w:proofErr w:type="spellEnd"/>
          </w:p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Семенович</w:t>
            </w:r>
          </w:p>
        </w:tc>
        <w:tc>
          <w:tcPr>
            <w:tcW w:w="5903" w:type="dxa"/>
          </w:tcPr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звание «Почётный гражданин города Соль-Илецка»</w:t>
            </w:r>
          </w:p>
        </w:tc>
      </w:tr>
      <w:tr w:rsidR="00430958" w:rsidRPr="004B502D" w:rsidTr="00A41223">
        <w:tc>
          <w:tcPr>
            <w:tcW w:w="624" w:type="dxa"/>
          </w:tcPr>
          <w:p w:rsidR="00430958" w:rsidRPr="004B502D" w:rsidRDefault="00430958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91" w:type="dxa"/>
          </w:tcPr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умжанова</w:t>
            </w:r>
            <w:proofErr w:type="spellEnd"/>
          </w:p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я </w:t>
            </w: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мановна</w:t>
            </w:r>
            <w:proofErr w:type="spellEnd"/>
          </w:p>
        </w:tc>
        <w:tc>
          <w:tcPr>
            <w:tcW w:w="5903" w:type="dxa"/>
          </w:tcPr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дный знак «</w:t>
            </w:r>
            <w:r w:rsidR="0036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ик народного просвещения Российской Федерации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362D38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гин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Михайлович</w:t>
            </w:r>
          </w:p>
        </w:tc>
        <w:tc>
          <w:tcPr>
            <w:tcW w:w="5903" w:type="dxa"/>
          </w:tcPr>
          <w:p w:rsidR="00362D38" w:rsidRPr="004B502D" w:rsidRDefault="00362D38" w:rsidP="00362D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ание «Почётный стро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агропромстро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», звание «Почётный строитель Российской Федерации», Почётная грамота Губернатора Оренбургской области 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362D38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енко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5903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ое звание «Почётный работник автомобильного транспорта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362D38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кова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Александровна</w:t>
            </w:r>
          </w:p>
        </w:tc>
        <w:tc>
          <w:tcPr>
            <w:tcW w:w="5903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АУ "СОШ №4 г. Соль-Илецка" г.Соль-Илецк</w:t>
            </w:r>
            <w:r w:rsid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грудный знак «Отличник народного просвещения Российской Федерации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362D38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бушной</w:t>
            </w:r>
            <w:proofErr w:type="spellEnd"/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 Иванович</w:t>
            </w:r>
          </w:p>
        </w:tc>
        <w:tc>
          <w:tcPr>
            <w:tcW w:w="5903" w:type="dxa"/>
          </w:tcPr>
          <w:p w:rsidR="00362D38" w:rsidRPr="004B502D" w:rsidRDefault="00A41223" w:rsidP="00A412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удные знаки «Шахтерская с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и»,  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хтерская слава II степени»,«Шахтерская слава I степени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ая грамота Министерства строительства, жилищно-коммунального и дорожного хозяйства Оренбургской области, Благодарность Губернатора Оренбургской области, Почётная грамота Министерства регионального развития Российской Федерации, Благодарность председателя Законодательного Собрания Оренбургской области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362D38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кина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Владимировна</w:t>
            </w:r>
          </w:p>
        </w:tc>
        <w:tc>
          <w:tcPr>
            <w:tcW w:w="5903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 Соль-Илецкого городского округа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362D38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ламов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Иосифович</w:t>
            </w:r>
          </w:p>
        </w:tc>
        <w:tc>
          <w:tcPr>
            <w:tcW w:w="5903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звание «Почётный гражданин Соль-Илецкого городского округа»</w:t>
            </w:r>
          </w:p>
        </w:tc>
      </w:tr>
    </w:tbl>
    <w:p w:rsidR="004B502D" w:rsidRPr="004B502D" w:rsidRDefault="004B502D" w:rsidP="004B5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02D" w:rsidRPr="004B502D" w:rsidRDefault="004B502D" w:rsidP="004B5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Default="004B502D" w:rsidP="004B5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1223" w:rsidRDefault="00A41223" w:rsidP="004B5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1223" w:rsidRDefault="00A41223" w:rsidP="004B5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1223" w:rsidRPr="004B502D" w:rsidRDefault="00A41223" w:rsidP="004B5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4B502D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Приложение № 2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к постановлению администрации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муниципального образования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от  </w:t>
      </w:r>
      <w:r w:rsidR="00C056F6" w:rsidRPr="00C056F6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19  № 241-п</w:t>
      </w:r>
      <w:bookmarkStart w:id="0" w:name="_GoBack"/>
      <w:bookmarkEnd w:id="0"/>
    </w:p>
    <w:p w:rsidR="004B502D" w:rsidRPr="004B502D" w:rsidRDefault="004B502D" w:rsidP="004B502D">
      <w:pPr>
        <w:shd w:val="clear" w:color="auto" w:fill="FFFFFF"/>
        <w:tabs>
          <w:tab w:val="left" w:pos="8861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02D" w:rsidRPr="004B502D" w:rsidRDefault="004B502D" w:rsidP="004B50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41223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вете старейшин </w:t>
      </w:r>
      <w:r w:rsidRPr="004B5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главе муниципального образования</w:t>
      </w: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ль-Илецкий городской округ </w:t>
      </w: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т старейшин при главе муниципального образования Соль-Илецкий городской округ Оренбургской области (далее - совет) является коллегиальным совещательным органом, образованным для обсуждения общественно значимых вопросов и подготовки предложений, направленных на развитие социально-экономической, общественно-политической жизни Соль-Илецкого городского округа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вет в своей деятельности руководствуется </w:t>
      </w:r>
      <w:hyperlink r:id="rId7" w:history="1">
        <w:r w:rsidRPr="004E43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, иными нормативными правовыми актами Российской Федерации, законами Оренбургской области, указами и распоряжениями Губернатора Оренбургской области, постановлениями Правительства Оренбургской области, а также настоящим Положением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т осуществляет свою деятельность во взаимодействии с органами местного самоуправления, Общественной палатой Оренбургской области и другими общественными объединениями и организациями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ыми задачами и функциями совета являются: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работка  рекомендаций  и  предложений по основным направлениям общественно-политического и социально-экономического развития Соль-Илецкого городского округа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з и оценка проектов правовых актов, иных документов органов местного самоуправления, вносимых на рассмотрение совета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смотрение предложений органов местного самоуправления, общественных организаций, граждан по проблемам защиты прав и социально-экономических интересов жителей Соль-Илецкого городского округа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частие в разработке и мониторинге выполнения муниципальных целевых программ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ирование населения об основных направлениях политики, проводимой главой муниципального образования Соль-Илецкий городской округ Оренбургской области, ее целях и задачах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выражение общественного мнения о наиболее важных решениях, принимаемых в общественно-политической и социально-экономической сферах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формирование главы муниципального образования Соль-Илецкий городской округ Оренбургской области о наиболее актуальных проблемах жителей, требующих его вмешательства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з) выполнение поручений главы муниципального образования Соль-Илецкий городской округ Оренбургской области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осуществления своих задач совет имеет право: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вовать по поручению главы  муниципального образования Соль-Илецкий городской округ Оренбургской области в подготовке проектов правовых актов, представлять соответствующие предложения и замечания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разовывать рабочие группы по направлениям деятельности совета с привлечением ученых, специалистов, представителей органов местного самоуправления, а также иных организаций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имать участие в областных мероприятиях, совещаниях, конференциях, выставках, торжественных и культурных мероприятиях;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ступать в средствах массовой информации по вопросам деятельности совета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став совета формируется из числа жителей Соль-Илецкого городского округа, имеющих особые заслуги в государственной, общественной и хозяйственной деятельности, в области науки, культуры, искусства, образования, здравоохранения и в иных сферах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овета утверждается  главой  муниципального образования Соль-Илецкий городской округ Оренбургской области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щее руководство деятельностью совета осуществляет глава муниципального образования Соль-Илецкий городской округ Оренбургской области, а непосредственное руководство - председатель совета. Председатель совета имеет заместителя и секретаря совета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седатель и заместитель председателя совета избирается членами совета из его состава открытым голосованием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едседатель совета проводит заседания совета, формирует план работы совета и согласовывает его с главой муниципального образования Соль-Илецкий городской округ Оренбургской области, координирует деятельность рабочих групп совета, вносит предложения главе муниципального образования Соль-Илецкий городской округ Оренбургской области о включении в состав совета и исключении из него членов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случае отсутствия председателя совета его полномочия выполняет заместитель председателя совета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Секретарь совета назначается из числа сотрудников администрации муниципального образования Соль-Илецкий городской округ Оренбургской области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екретарь совета готовит материалы к заседаниям совета, информирует членов совета о дате, времени и месте проведения заседаний совета, ведет и оформляет протоколы заседаний совета, оформляет выписки из решений совета, составляет списки лиц, приглашенных на заседание совета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седания совета созываются по инициативе главы муниципального образования Соль-Илецкий городской округ Оренбургской области или двух третьих членов совета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совета считается правомочным, если на нем присутствуют более половины его членов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ешения совета принимаются простым большинством голосов присутствующих на заседании членов совета. В случае равенства голосов решающим является голос председательствующего на заседании совета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оформляются протоколом, который подписывается председательствующим на заседании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в обязательном порядке доводятся до сведения главе муниципального образования Соль-Илецкий городской округ Оренбургской области и носят рекомендательный характер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Заседания рабочих групп совета проводятся по мере необходимости или по поручению </w:t>
      </w:r>
      <w:r w:rsidR="00FB39A5" w:rsidRPr="00FB39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 Соль-Илецкий городской округ Оренбургской области</w:t>
      </w: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ешения, принятые на заседаниях рабочих групп большинством его членов, вносятся на рассмотрение совета либо направляются председателем совета главе муниципального образования Соль-Илецкий городской округ Оренбургской области.</w:t>
      </w:r>
    </w:p>
    <w:p w:rsidR="004B502D" w:rsidRPr="004B502D" w:rsidRDefault="004B502D" w:rsidP="004B502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рганизационно-техническое обеспечение деятельности совета осуществляет организационный отдел администрации муниципального образования Соль-Илецкий городской округ Оренбургской области.</w:t>
      </w:r>
    </w:p>
    <w:p w:rsidR="004B502D" w:rsidRPr="004B502D" w:rsidRDefault="004B502D" w:rsidP="004B5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4B5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4B5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4B5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4B5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4B5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4B502D">
      <w:pPr>
        <w:shd w:val="clear" w:color="auto" w:fill="FFFFFF"/>
        <w:tabs>
          <w:tab w:val="left" w:pos="8861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9B" w:rsidRPr="00E47C4F" w:rsidRDefault="009F2E9B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2E9B" w:rsidRPr="00E47C4F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F52"/>
    <w:rsid w:val="000608DF"/>
    <w:rsid w:val="000948F2"/>
    <w:rsid w:val="0013177F"/>
    <w:rsid w:val="00166A00"/>
    <w:rsid w:val="00220C19"/>
    <w:rsid w:val="002D24AD"/>
    <w:rsid w:val="00321F27"/>
    <w:rsid w:val="003445BC"/>
    <w:rsid w:val="003575E8"/>
    <w:rsid w:val="00362D38"/>
    <w:rsid w:val="00394B0A"/>
    <w:rsid w:val="003E10C5"/>
    <w:rsid w:val="00430958"/>
    <w:rsid w:val="004904C0"/>
    <w:rsid w:val="004B502D"/>
    <w:rsid w:val="004B66B6"/>
    <w:rsid w:val="004E43D7"/>
    <w:rsid w:val="00535917"/>
    <w:rsid w:val="00543B62"/>
    <w:rsid w:val="005543BE"/>
    <w:rsid w:val="00556F95"/>
    <w:rsid w:val="00566EC9"/>
    <w:rsid w:val="005F2E38"/>
    <w:rsid w:val="00612DD7"/>
    <w:rsid w:val="00630E5F"/>
    <w:rsid w:val="00651F52"/>
    <w:rsid w:val="0065387F"/>
    <w:rsid w:val="006678A2"/>
    <w:rsid w:val="00691519"/>
    <w:rsid w:val="007600F6"/>
    <w:rsid w:val="007C709C"/>
    <w:rsid w:val="0081055C"/>
    <w:rsid w:val="00844D49"/>
    <w:rsid w:val="00896058"/>
    <w:rsid w:val="008D4702"/>
    <w:rsid w:val="00925667"/>
    <w:rsid w:val="00955DF9"/>
    <w:rsid w:val="00970188"/>
    <w:rsid w:val="0098207F"/>
    <w:rsid w:val="00996F74"/>
    <w:rsid w:val="009A0DA4"/>
    <w:rsid w:val="009D0968"/>
    <w:rsid w:val="009F2E9B"/>
    <w:rsid w:val="00A41223"/>
    <w:rsid w:val="00A57F1A"/>
    <w:rsid w:val="00A753B1"/>
    <w:rsid w:val="00AD6E75"/>
    <w:rsid w:val="00AF7075"/>
    <w:rsid w:val="00B73959"/>
    <w:rsid w:val="00B750ED"/>
    <w:rsid w:val="00BE36C4"/>
    <w:rsid w:val="00C056F6"/>
    <w:rsid w:val="00C911B2"/>
    <w:rsid w:val="00D8645C"/>
    <w:rsid w:val="00D9444B"/>
    <w:rsid w:val="00DB633F"/>
    <w:rsid w:val="00DD435B"/>
    <w:rsid w:val="00DF66E3"/>
    <w:rsid w:val="00E0476C"/>
    <w:rsid w:val="00E25B2F"/>
    <w:rsid w:val="00E47C4F"/>
    <w:rsid w:val="00E57D75"/>
    <w:rsid w:val="00F61186"/>
    <w:rsid w:val="00FB39A5"/>
    <w:rsid w:val="00FC1E4A"/>
    <w:rsid w:val="00FC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9BF8DA1C26EB4371D36ACAC3B920BD1A40190B5D6737E85CC4C9CC2322A4E64B3DA9A82706DA96EC6692W4G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F1FD-B623-489A-8FC3-936C1C48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-</cp:lastModifiedBy>
  <cp:revision>2</cp:revision>
  <cp:lastPrinted>2019-02-01T09:47:00Z</cp:lastPrinted>
  <dcterms:created xsi:type="dcterms:W3CDTF">2019-02-06T13:12:00Z</dcterms:created>
  <dcterms:modified xsi:type="dcterms:W3CDTF">2019-02-06T13:12:00Z</dcterms:modified>
</cp:coreProperties>
</file>